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D767AF"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767AF"/>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59A2-1008-45BD-AB96-181388EF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Fisher</cp:lastModifiedBy>
  <cp:revision>2</cp:revision>
  <dcterms:created xsi:type="dcterms:W3CDTF">2021-07-01T11:02:00Z</dcterms:created>
  <dcterms:modified xsi:type="dcterms:W3CDTF">2021-07-01T11:02:00Z</dcterms:modified>
</cp:coreProperties>
</file>